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5C1C" w14:textId="77777777" w:rsidR="002616EF" w:rsidRPr="00943F0C" w:rsidRDefault="002616EF" w:rsidP="00DF5D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F0C">
        <w:rPr>
          <w:rFonts w:ascii="Times New Roman" w:hAnsi="Times New Roman" w:cs="Times New Roman"/>
          <w:b/>
          <w:sz w:val="28"/>
          <w:szCs w:val="28"/>
        </w:rPr>
        <w:t xml:space="preserve">Золоті ворота </w:t>
      </w:r>
      <w:r w:rsidR="00B0525C" w:rsidRPr="00943F0C">
        <w:rPr>
          <w:rFonts w:ascii="Times New Roman" w:hAnsi="Times New Roman" w:cs="Times New Roman"/>
          <w:b/>
          <w:sz w:val="28"/>
          <w:szCs w:val="28"/>
        </w:rPr>
        <w:t>–</w:t>
      </w:r>
      <w:r w:rsidRPr="00943F0C">
        <w:rPr>
          <w:rFonts w:ascii="Times New Roman" w:hAnsi="Times New Roman" w:cs="Times New Roman"/>
          <w:b/>
          <w:sz w:val="28"/>
          <w:szCs w:val="28"/>
        </w:rPr>
        <w:t xml:space="preserve"> найдавніша фундаментальна фортеця Києва</w:t>
      </w:r>
    </w:p>
    <w:p w14:paraId="35DA911D" w14:textId="77777777" w:rsidR="002616EF" w:rsidRPr="00943F0C" w:rsidRDefault="002616EF" w:rsidP="00DF5D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DD197" w14:textId="77777777" w:rsidR="000D582E" w:rsidRPr="00943F0C" w:rsidRDefault="002616EF" w:rsidP="00DF5D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F0C">
        <w:rPr>
          <w:rFonts w:ascii="Times New Roman" w:hAnsi="Times New Roman" w:cs="Times New Roman"/>
          <w:b/>
          <w:sz w:val="28"/>
          <w:szCs w:val="28"/>
        </w:rPr>
        <w:t>Автор</w:t>
      </w:r>
      <w:r w:rsidR="00FF32E8" w:rsidRPr="00943F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F32E8" w:rsidRPr="00943F0C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943F0C">
        <w:rPr>
          <w:rFonts w:ascii="Times New Roman" w:hAnsi="Times New Roman" w:cs="Times New Roman"/>
          <w:b/>
          <w:sz w:val="28"/>
          <w:szCs w:val="28"/>
        </w:rPr>
        <w:t>:</w:t>
      </w:r>
      <w:r w:rsidRPr="0094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F0C">
        <w:rPr>
          <w:rFonts w:ascii="Times New Roman" w:hAnsi="Times New Roman" w:cs="Times New Roman"/>
          <w:sz w:val="28"/>
          <w:szCs w:val="28"/>
        </w:rPr>
        <w:t>Ларіков</w:t>
      </w:r>
      <w:proofErr w:type="spellEnd"/>
      <w:r w:rsidRPr="00943F0C">
        <w:rPr>
          <w:rFonts w:ascii="Times New Roman" w:hAnsi="Times New Roman" w:cs="Times New Roman"/>
          <w:sz w:val="28"/>
          <w:szCs w:val="28"/>
        </w:rPr>
        <w:t xml:space="preserve"> Артем Олександрович</w:t>
      </w:r>
      <w:r w:rsidR="000D582E" w:rsidRPr="00943F0C">
        <w:rPr>
          <w:rFonts w:ascii="Times New Roman" w:hAnsi="Times New Roman" w:cs="Times New Roman"/>
          <w:sz w:val="28"/>
          <w:szCs w:val="28"/>
        </w:rPr>
        <w:t xml:space="preserve">, здобувач освіти І курсу (10 клас) </w:t>
      </w:r>
      <w:r w:rsidR="00333E30" w:rsidRPr="00943F0C">
        <w:rPr>
          <w:rFonts w:ascii="Times New Roman" w:hAnsi="Times New Roman" w:cs="Times New Roman"/>
          <w:sz w:val="28"/>
          <w:szCs w:val="28"/>
        </w:rPr>
        <w:t>Е</w:t>
      </w:r>
      <w:r w:rsidRPr="00943F0C">
        <w:rPr>
          <w:rFonts w:ascii="Times New Roman" w:hAnsi="Times New Roman" w:cs="Times New Roman"/>
          <w:sz w:val="28"/>
          <w:szCs w:val="28"/>
        </w:rPr>
        <w:t>кономіко-правов</w:t>
      </w:r>
      <w:r w:rsidR="000D582E" w:rsidRPr="00943F0C">
        <w:rPr>
          <w:rFonts w:ascii="Times New Roman" w:hAnsi="Times New Roman" w:cs="Times New Roman"/>
          <w:sz w:val="28"/>
          <w:szCs w:val="28"/>
        </w:rPr>
        <w:t>ого</w:t>
      </w:r>
      <w:r w:rsidRPr="00943F0C">
        <w:rPr>
          <w:rFonts w:ascii="Times New Roman" w:hAnsi="Times New Roman" w:cs="Times New Roman"/>
          <w:sz w:val="28"/>
          <w:szCs w:val="28"/>
        </w:rPr>
        <w:t xml:space="preserve"> технікум</w:t>
      </w:r>
      <w:r w:rsidR="000D582E" w:rsidRPr="00943F0C">
        <w:rPr>
          <w:rFonts w:ascii="Times New Roman" w:hAnsi="Times New Roman" w:cs="Times New Roman"/>
          <w:sz w:val="28"/>
          <w:szCs w:val="28"/>
        </w:rPr>
        <w:t>у при МАУП (м. Київ)</w:t>
      </w:r>
      <w:r w:rsidRPr="00943F0C">
        <w:rPr>
          <w:rFonts w:ascii="Times New Roman" w:hAnsi="Times New Roman" w:cs="Times New Roman"/>
          <w:sz w:val="28"/>
          <w:szCs w:val="28"/>
        </w:rPr>
        <w:t>;</w:t>
      </w:r>
    </w:p>
    <w:p w14:paraId="505E4F58" w14:textId="77777777" w:rsidR="002616EF" w:rsidRPr="00943F0C" w:rsidRDefault="000D582E" w:rsidP="00DF5D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F0C">
        <w:rPr>
          <w:rFonts w:ascii="Times New Roman" w:hAnsi="Times New Roman" w:cs="Times New Roman"/>
          <w:b/>
          <w:sz w:val="28"/>
          <w:szCs w:val="28"/>
        </w:rPr>
        <w:t>Науковий к</w:t>
      </w:r>
      <w:r w:rsidR="002616EF" w:rsidRPr="00943F0C">
        <w:rPr>
          <w:rFonts w:ascii="Times New Roman" w:hAnsi="Times New Roman" w:cs="Times New Roman"/>
          <w:b/>
          <w:sz w:val="28"/>
          <w:szCs w:val="28"/>
        </w:rPr>
        <w:t>ерівник:</w:t>
      </w:r>
      <w:r w:rsidR="002616EF" w:rsidRPr="0094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6EF" w:rsidRPr="00943F0C">
        <w:rPr>
          <w:rFonts w:ascii="Times New Roman" w:hAnsi="Times New Roman" w:cs="Times New Roman"/>
          <w:sz w:val="28"/>
          <w:szCs w:val="28"/>
        </w:rPr>
        <w:t>Пандазі</w:t>
      </w:r>
      <w:proofErr w:type="spellEnd"/>
      <w:r w:rsidR="002616EF" w:rsidRPr="00943F0C">
        <w:rPr>
          <w:rFonts w:ascii="Times New Roman" w:hAnsi="Times New Roman" w:cs="Times New Roman"/>
          <w:sz w:val="28"/>
          <w:szCs w:val="28"/>
        </w:rPr>
        <w:t xml:space="preserve"> Анастасія Володимирівна, викладач</w:t>
      </w:r>
      <w:r w:rsidR="006E03C3" w:rsidRPr="00943F0C">
        <w:rPr>
          <w:rFonts w:ascii="Times New Roman" w:hAnsi="Times New Roman" w:cs="Times New Roman"/>
          <w:sz w:val="28"/>
          <w:szCs w:val="28"/>
        </w:rPr>
        <w:t xml:space="preserve"> історії</w:t>
      </w:r>
      <w:r w:rsidR="002616EF" w:rsidRPr="00943F0C">
        <w:rPr>
          <w:rFonts w:ascii="Times New Roman" w:hAnsi="Times New Roman" w:cs="Times New Roman"/>
          <w:sz w:val="28"/>
          <w:szCs w:val="28"/>
        </w:rPr>
        <w:t>;</w:t>
      </w:r>
    </w:p>
    <w:p w14:paraId="0D37EA18" w14:textId="31443B04" w:rsidR="007D4076" w:rsidRPr="00943F0C" w:rsidRDefault="002616EF" w:rsidP="00DF5DF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3F0C">
        <w:rPr>
          <w:rFonts w:ascii="Times New Roman" w:hAnsi="Times New Roman" w:cs="Times New Roman"/>
          <w:b/>
          <w:sz w:val="28"/>
          <w:szCs w:val="28"/>
        </w:rPr>
        <w:t>Мет</w:t>
      </w:r>
      <w:r w:rsidR="006E03C3" w:rsidRPr="00943F0C">
        <w:rPr>
          <w:rFonts w:ascii="Times New Roman" w:hAnsi="Times New Roman" w:cs="Times New Roman"/>
          <w:b/>
          <w:sz w:val="28"/>
          <w:szCs w:val="28"/>
        </w:rPr>
        <w:t xml:space="preserve">ою </w:t>
      </w:r>
      <w:proofErr w:type="spellStart"/>
      <w:r w:rsidR="006E03C3" w:rsidRPr="00943F0C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="006E03C3" w:rsidRPr="00943F0C">
        <w:rPr>
          <w:rFonts w:ascii="Times New Roman" w:hAnsi="Times New Roman" w:cs="Times New Roman"/>
          <w:sz w:val="28"/>
          <w:szCs w:val="28"/>
        </w:rPr>
        <w:t xml:space="preserve"> є</w:t>
      </w:r>
      <w:r w:rsidRPr="00943F0C">
        <w:rPr>
          <w:rFonts w:ascii="Times New Roman" w:hAnsi="Times New Roman" w:cs="Times New Roman"/>
          <w:sz w:val="28"/>
          <w:szCs w:val="28"/>
        </w:rPr>
        <w:t xml:space="preserve"> дослідити </w:t>
      </w:r>
      <w:r w:rsidR="00782B24" w:rsidRPr="00943F0C">
        <w:rPr>
          <w:rFonts w:ascii="Times New Roman" w:hAnsi="Times New Roman" w:cs="Times New Roman"/>
          <w:sz w:val="28"/>
          <w:szCs w:val="28"/>
        </w:rPr>
        <w:t xml:space="preserve">історію найдавнішої фортеці Києва. </w:t>
      </w:r>
      <w:r w:rsidR="00333E30" w:rsidRPr="00943F0C">
        <w:rPr>
          <w:rFonts w:ascii="Times New Roman" w:hAnsi="Times New Roman" w:cs="Times New Roman"/>
          <w:sz w:val="27"/>
          <w:szCs w:val="27"/>
        </w:rPr>
        <w:t xml:space="preserve">Для досягнення мети нами були поставлені такі </w:t>
      </w:r>
      <w:r w:rsidR="00333E30" w:rsidRPr="00943F0C">
        <w:rPr>
          <w:rFonts w:ascii="Times New Roman" w:hAnsi="Times New Roman" w:cs="Times New Roman"/>
          <w:b/>
          <w:bCs/>
          <w:sz w:val="27"/>
          <w:szCs w:val="27"/>
        </w:rPr>
        <w:t>завдання</w:t>
      </w:r>
      <w:r w:rsidR="00333E30" w:rsidRPr="00943F0C">
        <w:rPr>
          <w:rFonts w:ascii="Times New Roman" w:hAnsi="Times New Roman" w:cs="Times New Roman"/>
          <w:bCs/>
          <w:sz w:val="27"/>
          <w:szCs w:val="27"/>
        </w:rPr>
        <w:t>:</w:t>
      </w:r>
      <w:r w:rsidR="0035681A" w:rsidRPr="00943F0C">
        <w:rPr>
          <w:rFonts w:ascii="Times New Roman" w:hAnsi="Times New Roman" w:cs="Times New Roman"/>
          <w:bCs/>
          <w:sz w:val="27"/>
          <w:szCs w:val="27"/>
        </w:rPr>
        <w:t xml:space="preserve"> охарактеризувати історичні етапи існування даної споруди; з’ясувати яку цінність ця фортеця мала крізь віки.</w:t>
      </w:r>
      <w:r w:rsidR="0035681A" w:rsidRPr="00943F0C">
        <w:rPr>
          <w:rFonts w:ascii="Times New Roman" w:hAnsi="Times New Roman" w:cs="Times New Roman"/>
          <w:sz w:val="28"/>
          <w:szCs w:val="28"/>
        </w:rPr>
        <w:t xml:space="preserve"> </w:t>
      </w:r>
      <w:r w:rsidRPr="00943F0C">
        <w:rPr>
          <w:rFonts w:ascii="Times New Roman" w:hAnsi="Times New Roman" w:cs="Times New Roman"/>
          <w:b/>
          <w:sz w:val="28"/>
          <w:szCs w:val="28"/>
        </w:rPr>
        <w:t>Об’єкт</w:t>
      </w:r>
      <w:r w:rsidR="00782B24" w:rsidRPr="00943F0C">
        <w:rPr>
          <w:rFonts w:ascii="Times New Roman" w:hAnsi="Times New Roman" w:cs="Times New Roman"/>
          <w:b/>
          <w:sz w:val="28"/>
          <w:szCs w:val="28"/>
        </w:rPr>
        <w:t>ом дослідження</w:t>
      </w:r>
      <w:r w:rsidR="00782B24" w:rsidRPr="00943F0C">
        <w:rPr>
          <w:rFonts w:ascii="Times New Roman" w:hAnsi="Times New Roman" w:cs="Times New Roman"/>
          <w:sz w:val="28"/>
          <w:szCs w:val="28"/>
        </w:rPr>
        <w:t xml:space="preserve"> є</w:t>
      </w:r>
      <w:r w:rsidRPr="00943F0C">
        <w:rPr>
          <w:rFonts w:ascii="Times New Roman" w:hAnsi="Times New Roman" w:cs="Times New Roman"/>
          <w:sz w:val="28"/>
          <w:szCs w:val="28"/>
        </w:rPr>
        <w:t xml:space="preserve"> </w:t>
      </w:r>
      <w:r w:rsidR="00333E30" w:rsidRPr="00943F0C">
        <w:rPr>
          <w:rFonts w:ascii="Times New Roman" w:hAnsi="Times New Roman" w:cs="Times New Roman"/>
          <w:sz w:val="28"/>
          <w:szCs w:val="28"/>
        </w:rPr>
        <w:t xml:space="preserve">архітектурні споруди м. Києва. </w:t>
      </w:r>
      <w:r w:rsidR="00782B24" w:rsidRPr="00943F0C">
        <w:rPr>
          <w:rFonts w:ascii="Times New Roman" w:hAnsi="Times New Roman" w:cs="Times New Roman"/>
          <w:b/>
          <w:sz w:val="28"/>
          <w:szCs w:val="28"/>
        </w:rPr>
        <w:t xml:space="preserve">Предметом </w:t>
      </w:r>
      <w:r w:rsidR="00782B24" w:rsidRPr="00943F0C">
        <w:rPr>
          <w:rFonts w:ascii="Times New Roman" w:hAnsi="Times New Roman" w:cs="Times New Roman"/>
          <w:sz w:val="28"/>
          <w:szCs w:val="28"/>
        </w:rPr>
        <w:t xml:space="preserve">є </w:t>
      </w:r>
      <w:r w:rsidR="00333E30" w:rsidRPr="00943F0C">
        <w:rPr>
          <w:rFonts w:ascii="Times New Roman" w:hAnsi="Times New Roman" w:cs="Times New Roman"/>
          <w:sz w:val="28"/>
          <w:szCs w:val="28"/>
        </w:rPr>
        <w:t>Золоті ворота.</w:t>
      </w:r>
      <w:r w:rsidR="0035681A" w:rsidRPr="00943F0C">
        <w:rPr>
          <w:rFonts w:ascii="Times New Roman" w:hAnsi="Times New Roman" w:cs="Times New Roman"/>
          <w:sz w:val="28"/>
          <w:szCs w:val="28"/>
        </w:rPr>
        <w:t xml:space="preserve"> </w:t>
      </w:r>
      <w:r w:rsidR="002E6FE1" w:rsidRPr="00943F0C">
        <w:rPr>
          <w:rFonts w:ascii="Times New Roman" w:hAnsi="Times New Roman" w:cs="Times New Roman"/>
          <w:sz w:val="28"/>
          <w:szCs w:val="28"/>
        </w:rPr>
        <w:t xml:space="preserve">Місто Київ багатий своєю історією і має </w:t>
      </w:r>
      <w:r w:rsidR="00E1739F" w:rsidRPr="00943F0C">
        <w:rPr>
          <w:rFonts w:ascii="Times New Roman" w:hAnsi="Times New Roman" w:cs="Times New Roman"/>
          <w:sz w:val="28"/>
          <w:szCs w:val="28"/>
        </w:rPr>
        <w:t>великий масив</w:t>
      </w:r>
      <w:r w:rsidR="002E6FE1" w:rsidRPr="00943F0C">
        <w:rPr>
          <w:rFonts w:ascii="Times New Roman" w:hAnsi="Times New Roman" w:cs="Times New Roman"/>
          <w:sz w:val="28"/>
          <w:szCs w:val="28"/>
        </w:rPr>
        <w:t xml:space="preserve"> найдавніших архітектурних об’єктів. Ми зупинили свій погляд на Золотих воротах, адже вони </w:t>
      </w:r>
      <w:r w:rsidR="007D4076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лежать до найдавніших споруд </w:t>
      </w:r>
      <w:r w:rsidR="002E6FE1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тільки України, а й </w:t>
      </w:r>
      <w:r w:rsidR="007D4076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хідної Європи. </w:t>
      </w:r>
      <w:r w:rsidR="002E6FE1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ша згадка про них міститься </w:t>
      </w:r>
      <w:r w:rsidR="007D4076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відо</w:t>
      </w:r>
      <w:r w:rsidR="002E6FE1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ій літописній статті 1037 року: «Заложив Ярослав город </w:t>
      </w:r>
      <w:r w:rsidR="00B800DD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великий Київ, а в </w:t>
      </w:r>
      <w:proofErr w:type="spellStart"/>
      <w:r w:rsidR="00B800DD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а</w:t>
      </w:r>
      <w:proofErr w:type="spellEnd"/>
      <w:r w:rsidR="00B800DD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ього ворота є Золоті…». </w:t>
      </w:r>
      <w:r w:rsidR="003102D4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ортецю будували </w:t>
      </w:r>
      <w:r w:rsidR="002E6FE1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 років: </w:t>
      </w:r>
      <w:r w:rsidR="003102D4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 1018 по 1024 р</w:t>
      </w:r>
      <w:r w:rsidR="002E6FE1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3102D4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1739F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риторія </w:t>
      </w:r>
      <w:r w:rsidR="00E1739F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хнього Києва була розширена й оточена новими грандіозними оборонними валами. За параметрами оборонні споруди не мали рівних у давньоруській міській фортифікації, їх довжина 3,5 км. Ця споруда була не лише найпотужнішою ланкою в системі укріплень стародавнього міста, але й головним парадним в’їздом до Києва</w:t>
      </w:r>
      <w:r w:rsidR="0000649E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Існує дві версії </w:t>
      </w:r>
      <w:r w:rsidR="00E1739F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зви:</w:t>
      </w:r>
      <w:r w:rsidR="0000649E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1739F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ідповідно </w:t>
      </w:r>
      <w:r w:rsid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назви</w:t>
      </w:r>
      <w:r w:rsidR="0000649E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стантинопольських Золотих воріт або через зол</w:t>
      </w:r>
      <w:r w:rsidR="00E1739F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00649E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ну</w:t>
      </w:r>
      <w:r w:rsidR="00E1739F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аню церкви Богородиці над ними. Взагалі історичні джерела свідчать про те, що ці ворота – символ політичної незалежн</w:t>
      </w:r>
      <w:r w:rsidR="00792779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і Русі-України та її столиці</w:t>
      </w:r>
      <w:r w:rsidR="00B800DD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4157B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рез Золоті ворота, </w:t>
      </w:r>
      <w:r w:rsidR="00D22275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гідно з середньовічною символі</w:t>
      </w:r>
      <w:r w:rsidR="00B4157B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ю, до Києва мали надходити </w:t>
      </w:r>
      <w:r w:rsidR="00E1739F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B4157B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агі вісті</w:t>
      </w:r>
      <w:r w:rsidR="00E1739F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B4157B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92779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</w:t>
      </w:r>
      <w:r w:rsidR="002B5F13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40 р</w:t>
      </w:r>
      <w:r w:rsidR="00792779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B5F13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иїв був зруйнований </w:t>
      </w:r>
      <w:r w:rsidR="00792779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нголо-татарськими </w:t>
      </w:r>
      <w:r w:rsidR="002B5F13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йськами</w:t>
      </w:r>
      <w:r w:rsid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ажкі бої</w:t>
      </w:r>
      <w:r w:rsidR="002B5F13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ідбувалися під Золотими воротами. Про це свідчать результати археологічних розкопок </w:t>
      </w:r>
      <w:r w:rsidR="00792779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B5F13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</w:t>
      </w:r>
      <w:proofErr w:type="spellStart"/>
      <w:r w:rsidR="002B5F13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ві</w:t>
      </w:r>
      <w:proofErr w:type="spellEnd"/>
      <w:r w:rsidR="002B5F13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д </w:t>
      </w:r>
      <w:r w:rsid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ротами</w:t>
      </w:r>
      <w:r w:rsidR="002B5F13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ло виявлено скупчення кісток, скелетів, метальних </w:t>
      </w:r>
      <w:proofErr w:type="spellStart"/>
      <w:r w:rsidR="002B5F13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дер</w:t>
      </w:r>
      <w:proofErr w:type="spellEnd"/>
      <w:r w:rsidR="002B5F13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22275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ісля цього до кінця ХIV ст. не було жодної згадки в джерелах </w:t>
      </w:r>
      <w:r w:rsidR="002B5F13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 Золоті ворота</w:t>
      </w:r>
      <w:r w:rsidR="00D22275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B5F13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22275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ільки у 1499 р. </w:t>
      </w:r>
      <w:r w:rsidR="002B5F13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грамоті Великог</w:t>
      </w:r>
      <w:r w:rsidR="00D22275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князя Литовського Олександра було згадано про фортецю: це був</w:t>
      </w:r>
      <w:r w:rsidR="002B5F13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ловни</w:t>
      </w:r>
      <w:r w:rsidR="00D22275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2B5F13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D22275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r w:rsidR="002B5F13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їзд до </w:t>
      </w:r>
      <w:r w:rsidR="002B5F13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иєва</w:t>
      </w:r>
      <w:r w:rsidR="00D22275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2B5F13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 це писав Еріх Лясота у своєму щоденнику: «... руїни гарних воріт, які і тепер ще служать воротами... Це була хороша і велична споруда, як можна укласти з залишків, що вціліли».</w:t>
      </w:r>
      <w:r w:rsidR="00D22275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B5F13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д час На</w:t>
      </w:r>
      <w:r w:rsidR="00D22275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іонально-визвольної війни 1648 </w:t>
      </w:r>
      <w:r w:rsidR="002B5F13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D22275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B5F13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ісцем тріумфальної зустрічі козацького війська Б</w:t>
      </w:r>
      <w:r w:rsidR="00D22275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 Хмельницького стали руїни воріт. </w:t>
      </w:r>
      <w:r w:rsidR="002B5F13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 підтверджують унікальні малюнки голландського художника Абрагама Ван </w:t>
      </w:r>
      <w:proofErr w:type="spellStart"/>
      <w:r w:rsidR="002B5F13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терфельда</w:t>
      </w:r>
      <w:proofErr w:type="spellEnd"/>
      <w:r w:rsidR="002B5F13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43F0C">
        <w:rPr>
          <w:rFonts w:ascii="Times New Roman" w:hAnsi="Times New Roman" w:cs="Times New Roman"/>
          <w:sz w:val="28"/>
          <w:szCs w:val="28"/>
        </w:rPr>
        <w:t xml:space="preserve"> </w:t>
      </w:r>
      <w:r w:rsidR="00A94BF8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олоті ворота були зображені на одному з малюнків</w:t>
      </w:r>
      <w:r w:rsid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A94BF8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B5F13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і стіни, арки, вал і залишки надбрамної церкви</w:t>
      </w:r>
      <w:r w:rsidR="00A94BF8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640C65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</w:t>
      </w:r>
      <w:r w:rsidR="002B5F13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750 </w:t>
      </w:r>
      <w:r w:rsidR="00640C65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. </w:t>
      </w:r>
      <w:r w:rsidR="002B5F13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н воріт описував інженер-полковник </w:t>
      </w:r>
      <w:r w:rsidR="005142CF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 Б</w:t>
      </w:r>
      <w:r w:rsidR="002B5F13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кет</w:t>
      </w:r>
      <w:r w:rsidR="00640C65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Їхній стан </w:t>
      </w:r>
      <w:r w:rsidR="00640C65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в аварійний</w:t>
      </w:r>
      <w:r w:rsidR="002B5F13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собливо надбрамної церкви</w:t>
      </w:r>
      <w:r w:rsidR="00640C65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2B5F13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об уникнути небезпеки,</w:t>
      </w:r>
      <w:r w:rsidR="006957D9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B5F13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понував знести </w:t>
      </w:r>
      <w:r w:rsidR="00640C65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м’яні </w:t>
      </w:r>
      <w:r w:rsidR="002B5F13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іни і склепіння, ворота засипати землею (для зберігання</w:t>
      </w:r>
      <w:r w:rsidR="00640C65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</w:t>
      </w:r>
      <w:r w:rsidR="005142CF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ого ідею було ухвалено у 1755 р.</w:t>
      </w:r>
      <w:r w:rsidR="00943F0C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і </w:t>
      </w:r>
      <w:r w:rsidR="002B5F13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олоті ворота засипали землею</w:t>
      </w:r>
      <w:r w:rsidR="00640C65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</w:t>
      </w:r>
      <w:r w:rsidR="002B5F13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лишки Благовіщенської церкви</w:t>
      </w:r>
      <w:r w:rsidR="00640C65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B5F13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руйнували </w:t>
      </w:r>
      <w:r w:rsidR="00640C65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</w:t>
      </w:r>
      <w:r w:rsid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766 </w:t>
      </w:r>
      <w:r w:rsidR="002B5F13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5142CF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6957D9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B5F13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значний </w:t>
      </w:r>
      <w:r w:rsidR="005142CF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ам’ятник </w:t>
      </w:r>
      <w:r w:rsidR="002B5F13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ик з Києва.</w:t>
      </w:r>
      <w:r w:rsidR="00943F0C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42CF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1832</w:t>
      </w:r>
      <w:r w:rsid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5142CF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833 рр. </w:t>
      </w:r>
      <w:r w:rsidR="00943F0C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2B5F13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хеолог Кіндрат Лохвицький відкрив залишки Золотих воріт. Вони </w:t>
      </w:r>
      <w:r w:rsidR="005142CF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’явилися </w:t>
      </w:r>
      <w:r w:rsidR="002B5F13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же без склепінь у вигляді двох товстих стін різного розміру. Відновлення Золотих воріт мало як своїх прихильників, так і противників, які вважали, що законсервувати руїни можна й іншим способом, не змінюючи їхнього художнього вигляду. Головним їх аргументом було те, що відновлення у будь-якому випадку є гіпотетичним і відхиляє уявлення від цього виду. </w:t>
      </w:r>
      <w:r w:rsidR="005142CF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, вони не виглядали так, як у XI ст., але </w:t>
      </w:r>
      <w:r w:rsidR="002B5F13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ільшість вчених дотримувалася думки, що слід з</w:t>
      </w:r>
      <w:bookmarkStart w:id="0" w:name="_GoBack"/>
      <w:bookmarkEnd w:id="0"/>
      <w:r w:rsidR="002B5F13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регти романтичні руїни.</w:t>
      </w:r>
      <w:r w:rsidR="005142CF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’ємне відбудування почалося у 70-х рр. XX ст. за </w:t>
      </w:r>
      <w:proofErr w:type="spellStart"/>
      <w:r w:rsidR="005142CF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єктом</w:t>
      </w:r>
      <w:proofErr w:type="spellEnd"/>
      <w:r w:rsidR="005142CF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вторського колективу під керівництвом Є. </w:t>
      </w:r>
      <w:proofErr w:type="spellStart"/>
      <w:r w:rsidR="005142CF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пушинської</w:t>
      </w:r>
      <w:proofErr w:type="spellEnd"/>
      <w:r w:rsidR="005142CF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у 1982 </w:t>
      </w:r>
      <w:r w:rsidR="005142CF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. </w:t>
      </w:r>
      <w:r w:rsidR="001131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ї</w:t>
      </w:r>
      <w:r w:rsidR="005142CF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 було урочисто відкрито. У 2007 р. була здійснена ще одна реставрація даної фортеці. На</w:t>
      </w:r>
      <w:r w:rsidR="00346264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42CF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ьогоднішній день у павільйоні знаходиться музей, в якому відтворено вигляд Золотих воріт XI ст.</w:t>
      </w:r>
      <w:r w:rsidR="0035681A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42CF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чином,</w:t>
      </w:r>
      <w:r w:rsidR="003102D4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ьогодні ми дослідили головну фундаментальну фортецю Києва – Золоті ворота, стародавню браму, яка стала символом Києва завдяки своїй значній та насиченій історії. Протягом свого існування об’єкт пройшов скрізь покоління та застав різні часи</w:t>
      </w:r>
      <w:r w:rsidR="000D0565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тупово перетворившись у руїни, але сучасна цивілізація спромоглася відбудувати пам’ятку, яку </w:t>
      </w:r>
      <w:r w:rsidR="005142CF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м’ятатимуть</w:t>
      </w:r>
      <w:r w:rsidR="000D0565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ще дуже довго.</w:t>
      </w:r>
      <w:r w:rsidR="00943F0C" w:rsidRPr="00943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sectPr w:rsidR="007D4076" w:rsidRPr="00943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60A"/>
    <w:rsid w:val="0000649E"/>
    <w:rsid w:val="000D0565"/>
    <w:rsid w:val="000D582E"/>
    <w:rsid w:val="001131D1"/>
    <w:rsid w:val="00120781"/>
    <w:rsid w:val="001421C0"/>
    <w:rsid w:val="00171B64"/>
    <w:rsid w:val="00174965"/>
    <w:rsid w:val="002616EF"/>
    <w:rsid w:val="002B5F13"/>
    <w:rsid w:val="002E6FE1"/>
    <w:rsid w:val="003102D4"/>
    <w:rsid w:val="003110B2"/>
    <w:rsid w:val="00333E30"/>
    <w:rsid w:val="00346264"/>
    <w:rsid w:val="0035681A"/>
    <w:rsid w:val="005142CF"/>
    <w:rsid w:val="00547B86"/>
    <w:rsid w:val="005675EC"/>
    <w:rsid w:val="00573AF3"/>
    <w:rsid w:val="005F3BBD"/>
    <w:rsid w:val="005F5031"/>
    <w:rsid w:val="00640C65"/>
    <w:rsid w:val="006957D9"/>
    <w:rsid w:val="006D537E"/>
    <w:rsid w:val="006E03C3"/>
    <w:rsid w:val="00782B24"/>
    <w:rsid w:val="00792779"/>
    <w:rsid w:val="007D4076"/>
    <w:rsid w:val="0081769D"/>
    <w:rsid w:val="00943F0C"/>
    <w:rsid w:val="00A94BF8"/>
    <w:rsid w:val="00AC6C8A"/>
    <w:rsid w:val="00B0525C"/>
    <w:rsid w:val="00B4157B"/>
    <w:rsid w:val="00B7156D"/>
    <w:rsid w:val="00B800DD"/>
    <w:rsid w:val="00D22275"/>
    <w:rsid w:val="00D42BFA"/>
    <w:rsid w:val="00DC2ED6"/>
    <w:rsid w:val="00DF5DFB"/>
    <w:rsid w:val="00E15921"/>
    <w:rsid w:val="00E1739F"/>
    <w:rsid w:val="00FA1906"/>
    <w:rsid w:val="00FD060A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DD5A"/>
  <w15:chartTrackingRefBased/>
  <w15:docId w15:val="{1D783906-9448-4F34-8B53-CDDC0AF4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2227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2227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2227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2227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2227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22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22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4A39-260A-43BA-AD8B-D2CC38FE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Анастасия Пандази</cp:lastModifiedBy>
  <cp:revision>3</cp:revision>
  <dcterms:created xsi:type="dcterms:W3CDTF">2022-04-21T15:50:00Z</dcterms:created>
  <dcterms:modified xsi:type="dcterms:W3CDTF">2022-04-22T14:03:00Z</dcterms:modified>
</cp:coreProperties>
</file>